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0ABAEF8C" w:rsidR="00C96A29" w:rsidRPr="006B6C31" w:rsidRDefault="00C96A29" w:rsidP="002E4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йменування орга</w:t>
            </w:r>
            <w:r w:rsidR="002E4672">
              <w:rPr>
                <w:sz w:val="28"/>
                <w:szCs w:val="28"/>
              </w:rPr>
              <w:t>нізації, установи, підприємства</w:t>
            </w:r>
            <w:r w:rsidR="00B410C1">
              <w:rPr>
                <w:sz w:val="28"/>
                <w:szCs w:val="28"/>
              </w:rPr>
              <w:t xml:space="preserve"> </w:t>
            </w:r>
            <w:proofErr w:type="spellStart"/>
            <w:r w:rsidR="00B410C1" w:rsidRPr="002E4672">
              <w:rPr>
                <w:i/>
                <w:sz w:val="28"/>
                <w:szCs w:val="28"/>
                <w:u w:val="single"/>
              </w:rPr>
              <w:t>Бузівський</w:t>
            </w:r>
            <w:proofErr w:type="spellEnd"/>
            <w:r w:rsidR="00B410C1" w:rsidRPr="002E4672">
              <w:rPr>
                <w:i/>
                <w:sz w:val="28"/>
                <w:szCs w:val="28"/>
                <w:u w:val="single"/>
              </w:rPr>
              <w:t xml:space="preserve"> ЗДО  «Сонечко»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590156F" w14:textId="77777777" w:rsidR="00B410C1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</w:t>
            </w:r>
            <w:r w:rsidR="00B410C1">
              <w:rPr>
                <w:sz w:val="28"/>
                <w:szCs w:val="28"/>
              </w:rPr>
              <w:t xml:space="preserve"> фізичного оточення </w:t>
            </w:r>
          </w:p>
          <w:p w14:paraId="2DB2CCF3" w14:textId="25D3EF6A" w:rsidR="00C96A29" w:rsidRPr="006B6C31" w:rsidRDefault="002E4672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2E4672">
              <w:rPr>
                <w:i/>
                <w:sz w:val="28"/>
                <w:szCs w:val="28"/>
                <w:u w:val="single"/>
              </w:rPr>
              <w:t xml:space="preserve">приміщення закладу </w:t>
            </w:r>
            <w:r>
              <w:rPr>
                <w:i/>
                <w:sz w:val="28"/>
                <w:szCs w:val="28"/>
                <w:u w:val="single"/>
              </w:rPr>
              <w:t xml:space="preserve">дошкільної </w:t>
            </w:r>
            <w:r w:rsidRPr="002E4672">
              <w:rPr>
                <w:i/>
                <w:sz w:val="28"/>
                <w:szCs w:val="28"/>
                <w:u w:val="single"/>
              </w:rPr>
              <w:t>освіти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27EAECDE" w:rsidR="00C96A29" w:rsidRPr="006B6C31" w:rsidRDefault="00C96A29" w:rsidP="002E4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селище/</w:t>
            </w:r>
            <w:r w:rsidRPr="002E4672">
              <w:rPr>
                <w:b/>
                <w:sz w:val="28"/>
                <w:szCs w:val="28"/>
                <w:u w:val="single"/>
              </w:rPr>
              <w:t>село</w:t>
            </w:r>
            <w:r w:rsidRPr="006B6C31">
              <w:rPr>
                <w:sz w:val="28"/>
                <w:szCs w:val="28"/>
              </w:rPr>
              <w:t>)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307E20D2" w:rsidR="00C96A29" w:rsidRPr="006B6C31" w:rsidRDefault="009672B9" w:rsidP="002E4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B410C1" w:rsidRPr="002E4672">
              <w:rPr>
                <w:i/>
                <w:sz w:val="28"/>
                <w:szCs w:val="28"/>
                <w:u w:val="single"/>
              </w:rPr>
              <w:t>Бузівка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0634BB3" w14:textId="23D511A8" w:rsidR="009672B9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</w:t>
            </w:r>
            <w:r w:rsidR="002E4672">
              <w:rPr>
                <w:sz w:val="28"/>
                <w:szCs w:val="28"/>
              </w:rPr>
              <w:t>проспекту, провулку, площі тощо</w:t>
            </w:r>
          </w:p>
          <w:p w14:paraId="429573C7" w14:textId="582EF388" w:rsidR="00C96A29" w:rsidRPr="002E4672" w:rsidRDefault="00B410C1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 w:rsidRPr="002E4672">
              <w:rPr>
                <w:i/>
                <w:sz w:val="28"/>
                <w:szCs w:val="28"/>
                <w:u w:val="single"/>
              </w:rPr>
              <w:t>Незалежності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16E789DE" w:rsidR="00C96A29" w:rsidRPr="006B6C31" w:rsidRDefault="002E4672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будинку </w:t>
            </w:r>
            <w:r w:rsidR="00B410C1" w:rsidRPr="002E4672">
              <w:rPr>
                <w:i/>
                <w:sz w:val="28"/>
                <w:szCs w:val="28"/>
                <w:u w:val="single"/>
              </w:rPr>
              <w:t>7А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722913E0" w:rsidR="00C96A29" w:rsidRPr="006B6C31" w:rsidRDefault="002E4672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поверхів </w:t>
            </w:r>
            <w:r w:rsidR="00B410C1" w:rsidRPr="002E4672">
              <w:rPr>
                <w:i/>
                <w:sz w:val="28"/>
                <w:szCs w:val="28"/>
                <w:u w:val="single"/>
              </w:rPr>
              <w:t>1 поверх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2557A51B" w:rsidR="00C96A29" w:rsidRPr="006B6C31" w:rsidRDefault="00C96A29" w:rsidP="002E4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</w:t>
            </w:r>
            <w:r w:rsidRPr="002E4672">
              <w:rPr>
                <w:b/>
                <w:sz w:val="28"/>
                <w:szCs w:val="28"/>
                <w:u w:val="single"/>
              </w:rPr>
              <w:t>ко</w:t>
            </w:r>
            <w:r w:rsidR="002E4672" w:rsidRPr="002E4672">
              <w:rPr>
                <w:b/>
                <w:sz w:val="28"/>
                <w:szCs w:val="28"/>
                <w:u w:val="single"/>
              </w:rPr>
              <w:t>мунальна</w:t>
            </w:r>
            <w:r w:rsidR="002E4672">
              <w:rPr>
                <w:sz w:val="28"/>
                <w:szCs w:val="28"/>
              </w:rPr>
              <w:t xml:space="preserve">/приватна) 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79DDB1F" w14:textId="43ADAE79" w:rsidR="00C96A29" w:rsidRPr="00B410C1" w:rsidRDefault="00C96A29" w:rsidP="002E4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2E4672">
              <w:rPr>
                <w:sz w:val="28"/>
                <w:szCs w:val="28"/>
              </w:rPr>
              <w:t>+38(</w:t>
            </w:r>
            <w:r w:rsidR="00B410C1">
              <w:rPr>
                <w:sz w:val="28"/>
                <w:szCs w:val="28"/>
              </w:rPr>
              <w:t>097</w:t>
            </w:r>
            <w:r w:rsidR="002E4672">
              <w:rPr>
                <w:sz w:val="28"/>
                <w:szCs w:val="28"/>
              </w:rPr>
              <w:t>)</w:t>
            </w:r>
            <w:r w:rsidR="00B410C1">
              <w:rPr>
                <w:sz w:val="28"/>
                <w:szCs w:val="28"/>
              </w:rPr>
              <w:t>768</w:t>
            </w:r>
            <w:r w:rsidR="002E4672">
              <w:rPr>
                <w:sz w:val="28"/>
                <w:szCs w:val="28"/>
              </w:rPr>
              <w:t xml:space="preserve"> </w:t>
            </w:r>
            <w:r w:rsidR="00B410C1">
              <w:rPr>
                <w:sz w:val="28"/>
                <w:szCs w:val="28"/>
              </w:rPr>
              <w:t>4745,</w:t>
            </w:r>
            <w:r w:rsidR="00B410C1" w:rsidRPr="00B410C1">
              <w:rPr>
                <w:b/>
                <w:bCs/>
                <w:color w:val="000000"/>
                <w:sz w:val="28"/>
                <w:lang w:eastAsia="uk-UA"/>
              </w:rPr>
              <w:t xml:space="preserve"> </w:t>
            </w:r>
            <w:hyperlink r:id="rId8" w:history="1">
              <w:r w:rsidR="002E4672" w:rsidRPr="0027087A">
                <w:rPr>
                  <w:rStyle w:val="af5"/>
                  <w:bCs/>
                  <w:shd w:val="clear" w:color="auto" w:fill="FFFFFF"/>
                  <w:lang w:val="en-US"/>
                </w:rPr>
                <w:t>buz</w:t>
              </w:r>
              <w:r w:rsidR="002E4672" w:rsidRPr="0027087A">
                <w:rPr>
                  <w:rStyle w:val="af5"/>
                  <w:bCs/>
                  <w:shd w:val="clear" w:color="auto" w:fill="FFFFFF"/>
                </w:rPr>
                <w:t>ivka-dnz@mag-</w:t>
              </w:r>
              <w:r w:rsidR="002E4672" w:rsidRPr="0027087A">
                <w:rPr>
                  <w:rStyle w:val="af5"/>
                </w:rPr>
                <w:t>osvita.dp.ua</w:t>
              </w:r>
            </w:hyperlink>
            <w:r w:rsidR="001318AB">
              <w:rPr>
                <w:sz w:val="28"/>
                <w:lang w:eastAsia="uk-UA"/>
              </w:rPr>
              <w:t>,</w:t>
            </w:r>
            <w:r w:rsidR="001318AB" w:rsidRPr="001318AB">
              <w:rPr>
                <w:sz w:val="28"/>
                <w:lang w:val="ru-RU" w:eastAsia="uk-UA"/>
              </w:rPr>
              <w:t xml:space="preserve"> </w:t>
            </w:r>
            <w:hyperlink r:id="rId9" w:history="1">
              <w:r w:rsidR="002E4672" w:rsidRPr="0067502D">
                <w:rPr>
                  <w:rStyle w:val="af5"/>
                  <w:i/>
                  <w:lang w:val="en-US" w:eastAsia="uk-UA"/>
                </w:rPr>
                <w:t>https</w:t>
              </w:r>
              <w:r w:rsidR="002E4672" w:rsidRPr="0067502D">
                <w:rPr>
                  <w:rStyle w:val="af5"/>
                  <w:i/>
                  <w:lang w:val="ru-RU" w:eastAsia="uk-UA"/>
                </w:rPr>
                <w:t>://</w:t>
              </w:r>
              <w:r w:rsidR="002E4672" w:rsidRPr="0067502D">
                <w:rPr>
                  <w:rStyle w:val="af5"/>
                  <w:i/>
                  <w:lang w:val="en-US" w:eastAsia="uk-UA"/>
                </w:rPr>
                <w:t>www</w:t>
              </w:r>
              <w:r w:rsidR="002E4672" w:rsidRPr="0067502D">
                <w:rPr>
                  <w:rStyle w:val="af5"/>
                  <w:i/>
                  <w:lang w:val="ru-RU" w:eastAsia="uk-UA"/>
                </w:rPr>
                <w:t>.</w:t>
              </w:r>
              <w:proofErr w:type="spellStart"/>
              <w:r w:rsidR="002E4672" w:rsidRPr="0067502D">
                <w:rPr>
                  <w:rStyle w:val="af5"/>
                  <w:i/>
                  <w:lang w:val="en-US" w:eastAsia="uk-UA"/>
                </w:rPr>
                <w:t>facebook</w:t>
              </w:r>
              <w:proofErr w:type="spellEnd"/>
              <w:r w:rsidR="002E4672" w:rsidRPr="0067502D">
                <w:rPr>
                  <w:rStyle w:val="af5"/>
                  <w:i/>
                  <w:lang w:val="ru-RU" w:eastAsia="uk-UA"/>
                </w:rPr>
                <w:t>.</w:t>
              </w:r>
              <w:r w:rsidR="002E4672" w:rsidRPr="0067502D">
                <w:rPr>
                  <w:rStyle w:val="af5"/>
                  <w:i/>
                  <w:lang w:val="en-US" w:eastAsia="uk-UA"/>
                </w:rPr>
                <w:t>com</w:t>
              </w:r>
              <w:r w:rsidR="002E4672" w:rsidRPr="0067502D">
                <w:rPr>
                  <w:rStyle w:val="af5"/>
                  <w:i/>
                  <w:lang w:val="ru-RU" w:eastAsia="uk-UA"/>
                </w:rPr>
                <w:t>/</w:t>
              </w:r>
              <w:proofErr w:type="spellStart"/>
              <w:r w:rsidR="002E4672" w:rsidRPr="0067502D">
                <w:rPr>
                  <w:rStyle w:val="af5"/>
                  <w:i/>
                  <w:lang w:val="en-US" w:eastAsia="uk-UA"/>
                </w:rPr>
                <w:t>luba</w:t>
              </w:r>
              <w:proofErr w:type="spellEnd"/>
              <w:r w:rsidR="002E4672" w:rsidRPr="0067502D">
                <w:rPr>
                  <w:rStyle w:val="af5"/>
                  <w:i/>
                  <w:lang w:val="ru-RU" w:eastAsia="uk-UA"/>
                </w:rPr>
                <w:t>.</w:t>
              </w:r>
              <w:proofErr w:type="spellStart"/>
              <w:r w:rsidR="002E4672" w:rsidRPr="0067502D">
                <w:rPr>
                  <w:rStyle w:val="af5"/>
                  <w:i/>
                  <w:lang w:val="en-US" w:eastAsia="uk-UA"/>
                </w:rPr>
                <w:t>soroka</w:t>
              </w:r>
              <w:proofErr w:type="spellEnd"/>
              <w:r w:rsidR="002E4672" w:rsidRPr="0067502D">
                <w:rPr>
                  <w:rStyle w:val="af5"/>
                  <w:i/>
                  <w:lang w:val="ru-RU" w:eastAsia="uk-UA"/>
                </w:rPr>
                <w:t>.965532</w:t>
              </w:r>
            </w:hyperlink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3B4E8D6F" w:rsidR="00C96A29" w:rsidRPr="006B6C31" w:rsidRDefault="00C96A29" w:rsidP="002E4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75A5F035" w:rsidR="00C96A29" w:rsidRPr="006B6C31" w:rsidRDefault="00C96A29" w:rsidP="002E4672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="007820BC">
              <w:rPr>
                <w:sz w:val="28"/>
                <w:szCs w:val="28"/>
              </w:rPr>
              <w:t xml:space="preserve"> </w:t>
            </w:r>
            <w:r w:rsidR="007820BC" w:rsidRPr="002E4672">
              <w:rPr>
                <w:i/>
                <w:sz w:val="28"/>
                <w:szCs w:val="28"/>
                <w:u w:val="single"/>
              </w:rPr>
              <w:t xml:space="preserve">23.06.2025 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3911"/>
        <w:gridCol w:w="1832"/>
        <w:gridCol w:w="1852"/>
        <w:gridCol w:w="2329"/>
      </w:tblGrid>
      <w:tr w:rsidR="00C96A29" w:rsidRPr="006B6C31" w14:paraId="1800B055" w14:textId="77777777" w:rsidTr="002E2C3F">
        <w:trPr>
          <w:trHeight w:val="20"/>
          <w:tblHeader/>
        </w:trPr>
        <w:tc>
          <w:tcPr>
            <w:tcW w:w="2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14:paraId="3819CC79" w14:textId="77777777" w:rsidTr="002E2C3F">
        <w:trPr>
          <w:trHeight w:val="20"/>
        </w:trPr>
        <w:tc>
          <w:tcPr>
            <w:tcW w:w="213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31163D9D" w:rsidR="00C96A29" w:rsidRPr="006B6C31" w:rsidRDefault="007820BC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3D468A53" w:rsidR="00C96A29" w:rsidRPr="006B6C31" w:rsidRDefault="007820BC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ркувальні місця відсутні</w:t>
            </w:r>
          </w:p>
        </w:tc>
      </w:tr>
      <w:tr w:rsidR="00C96A29" w:rsidRPr="006B6C31" w14:paraId="7A74619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 xml:space="preserve">на </w:t>
            </w:r>
            <w:r w:rsidRPr="006B6C31">
              <w:rPr>
                <w:szCs w:val="28"/>
              </w:rPr>
              <w:lastRenderedPageBreak/>
              <w:t>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56356745" w:rsidR="00C96A29" w:rsidRPr="006B6C31" w:rsidRDefault="00C96A29" w:rsidP="002E467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59C7A917" w:rsidR="00C96A29" w:rsidRPr="006B6C31" w:rsidRDefault="00C96A29" w:rsidP="002E467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1664C0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proofErr w:type="spellStart"/>
            <w:r w:rsidRPr="006B6C31">
              <w:rPr>
                <w:szCs w:val="28"/>
              </w:rPr>
              <w:t>паркувальних</w:t>
            </w:r>
            <w:proofErr w:type="spellEnd"/>
            <w:r w:rsidRPr="006B6C31">
              <w:rPr>
                <w:szCs w:val="28"/>
              </w:rPr>
              <w:t xml:space="preserve">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5C290AC9" w:rsidR="00C96A29" w:rsidRPr="006B6C31" w:rsidRDefault="007820BC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2D8FAAD2" w:rsidR="00C96A29" w:rsidRPr="006B6C31" w:rsidRDefault="007820BC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ркувальні місця для осіб з інвалідністю відсутні</w:t>
            </w:r>
          </w:p>
        </w:tc>
      </w:tr>
      <w:tr w:rsidR="00C96A29" w:rsidRPr="006B6C31" w14:paraId="0CFD345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поряд із входом облаштована </w:t>
            </w:r>
            <w:proofErr w:type="spellStart"/>
            <w:r w:rsidRPr="006B6C31">
              <w:rPr>
                <w:szCs w:val="28"/>
              </w:rPr>
              <w:t>велопарковка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37A3AA52" w:rsidR="00C96A29" w:rsidRPr="006B6C31" w:rsidRDefault="007820BC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1CC9DD3D" w:rsidR="00C96A29" w:rsidRPr="006B6C31" w:rsidRDefault="007820BC" w:rsidP="002E4672">
            <w:pPr>
              <w:spacing w:before="12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елопарковка</w:t>
            </w:r>
            <w:proofErr w:type="spellEnd"/>
            <w:r>
              <w:rPr>
                <w:szCs w:val="28"/>
              </w:rPr>
              <w:t xml:space="preserve"> відсутня</w:t>
            </w:r>
          </w:p>
        </w:tc>
      </w:tr>
      <w:tr w:rsidR="00C96A29" w:rsidRPr="006B6C31" w14:paraId="3C0F23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38326188" w:rsidR="00C96A29" w:rsidRPr="006B6C31" w:rsidRDefault="007820BC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7FD46908" w:rsidR="00C96A29" w:rsidRPr="006B6C31" w:rsidRDefault="007820BC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входу 0,9м</w:t>
            </w:r>
          </w:p>
        </w:tc>
      </w:tr>
      <w:tr w:rsidR="00C96A29" w:rsidRPr="006B6C31" w14:paraId="05B6FE2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1098819D" w:rsidR="00C96A29" w:rsidRPr="006B6C31" w:rsidRDefault="007820BC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45B1138A" w:rsidR="00C96A29" w:rsidRPr="006B6C31" w:rsidRDefault="007820BC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пішохідних доріжок менше 1,8м</w:t>
            </w:r>
          </w:p>
        </w:tc>
      </w:tr>
      <w:tr w:rsidR="00C96A29" w:rsidRPr="006B6C31" w14:paraId="3F704FE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1164CD87" w:rsidR="00C96A29" w:rsidRPr="006B6C31" w:rsidRDefault="007820BC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632D6E69" w:rsidR="00C96A29" w:rsidRPr="006B6C31" w:rsidRDefault="007820BC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криття не рівне, з вибоїнами</w:t>
            </w:r>
          </w:p>
        </w:tc>
      </w:tr>
      <w:tr w:rsidR="00C96A29" w:rsidRPr="006B6C31" w14:paraId="2341784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lastRenderedPageBreak/>
              <w:t>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3071133E" w:rsidR="00C96A29" w:rsidRPr="006B6C31" w:rsidRDefault="00E44E0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7CFBFBD9" w:rsidR="00C96A29" w:rsidRPr="006B6C31" w:rsidRDefault="00E44E0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ішохідні доріжки , що перетинаються, поєднані не на одному </w:t>
            </w:r>
            <w:r>
              <w:rPr>
                <w:szCs w:val="28"/>
              </w:rPr>
              <w:lastRenderedPageBreak/>
              <w:t>спільному рівні , є в наявності бордюри</w:t>
            </w:r>
          </w:p>
        </w:tc>
      </w:tr>
      <w:tr w:rsidR="00C96A29" w:rsidRPr="006B6C31" w14:paraId="6391507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2C90829A" w:rsidR="00C96A29" w:rsidRPr="006B6C31" w:rsidRDefault="00E44E0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3EEF2251" w:rsidR="00C96A29" w:rsidRPr="006B6C31" w:rsidRDefault="00E44E0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Освітлення відсутнє</w:t>
            </w:r>
          </w:p>
        </w:tc>
      </w:tr>
      <w:tr w:rsidR="00C96A29" w:rsidRPr="006B6C31" w14:paraId="11D070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79DCFCAB" w:rsidR="00C96A29" w:rsidRPr="006B6C31" w:rsidRDefault="00E44E0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2DD62BBA" w:rsidR="00C96A29" w:rsidRPr="006B6C31" w:rsidRDefault="00E44E0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C96A29" w:rsidRPr="006B6C31" w14:paraId="538D678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0C583EF0" w:rsidR="00C96A29" w:rsidRPr="006B6C31" w:rsidRDefault="00E44E0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307331CA" w:rsidR="00C96A29" w:rsidRPr="006B6C31" w:rsidRDefault="00E44E0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C96A29" w:rsidRPr="006B6C31" w14:paraId="2CA0B2CE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</w:t>
            </w:r>
            <w:r w:rsidRPr="006B6C31">
              <w:rPr>
                <w:szCs w:val="28"/>
              </w:rPr>
              <w:lastRenderedPageBreak/>
              <w:t>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4E49D97D" w:rsidR="00C96A29" w:rsidRPr="006B6C31" w:rsidRDefault="00E44E0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0C08B1F7" w:rsidR="00C96A29" w:rsidRPr="006B6C31" w:rsidRDefault="00E44E0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ди відсутні</w:t>
            </w:r>
          </w:p>
        </w:tc>
      </w:tr>
      <w:tr w:rsidR="00C96A29" w:rsidRPr="006B6C31" w14:paraId="64464C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44A00E06" w:rsidR="00C96A29" w:rsidRPr="006B6C31" w:rsidRDefault="00E44E0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4B46DCFA" w:rsidR="00C96A29" w:rsidRPr="006B6C31" w:rsidRDefault="00E44E0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муга відсутня</w:t>
            </w:r>
          </w:p>
        </w:tc>
      </w:tr>
      <w:tr w:rsidR="00C96A29" w:rsidRPr="006B6C31" w14:paraId="76935CC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78984772" w:rsidR="00C96A29" w:rsidRPr="006B6C31" w:rsidRDefault="00E44E0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04F9DE73" w:rsidR="00C96A29" w:rsidRPr="006B6C31" w:rsidRDefault="00E44E0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Основний вхід бар</w:t>
            </w:r>
            <w:r w:rsidRPr="00E44E05">
              <w:rPr>
                <w:szCs w:val="28"/>
                <w:lang w:val="ru-RU"/>
              </w:rPr>
              <w:t>’</w:t>
            </w:r>
            <w:proofErr w:type="spellStart"/>
            <w:r>
              <w:rPr>
                <w:szCs w:val="28"/>
              </w:rPr>
              <w:t>єрний</w:t>
            </w:r>
            <w:proofErr w:type="spellEnd"/>
            <w:r>
              <w:rPr>
                <w:szCs w:val="28"/>
              </w:rPr>
              <w:t xml:space="preserve"> , іншого входу немає</w:t>
            </w:r>
          </w:p>
        </w:tc>
      </w:tr>
      <w:tr w:rsidR="00C96A29" w:rsidRPr="006B6C31" w14:paraId="436F849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00D782FA" w:rsidR="00C96A29" w:rsidRPr="006B6C31" w:rsidRDefault="00C96A29" w:rsidP="002E467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66C84FD7" w:rsidR="00C96A29" w:rsidRPr="006B6C31" w:rsidRDefault="00C96A29" w:rsidP="002E467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CF6660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32D487DC" w:rsidR="00C96A29" w:rsidRPr="006B6C31" w:rsidRDefault="00E44E0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1E6CD5F2" w:rsidR="00C96A29" w:rsidRPr="006B6C31" w:rsidRDefault="00E44E0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бличка відсутня</w:t>
            </w:r>
          </w:p>
        </w:tc>
      </w:tr>
      <w:tr w:rsidR="00C96A29" w:rsidRPr="006B6C31" w14:paraId="1938F0C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50586248" w:rsidR="00C96A29" w:rsidRPr="006B6C31" w:rsidRDefault="00E44E0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69BF34ED" w:rsidR="00C96A29" w:rsidRPr="006B6C31" w:rsidRDefault="00E44E0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дсутній пандус</w:t>
            </w:r>
          </w:p>
        </w:tc>
      </w:tr>
      <w:tr w:rsidR="00C96A29" w:rsidRPr="006B6C31" w14:paraId="44160E1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</w:t>
            </w:r>
            <w:r w:rsidRPr="006B6C31">
              <w:rPr>
                <w:szCs w:val="28"/>
              </w:rPr>
              <w:lastRenderedPageBreak/>
              <w:t xml:space="preserve">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675E60F4" w:rsidR="00C96A29" w:rsidRPr="006B6C31" w:rsidRDefault="00E44E0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2ABA7052" w:rsidR="00C96A29" w:rsidRPr="006B6C31" w:rsidRDefault="00E44E0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C96A29" w:rsidRPr="006B6C31" w14:paraId="0AF32F3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4D73C10C" w:rsidR="00C96A29" w:rsidRPr="006B6C31" w:rsidRDefault="00D367F9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6CC1B93B" w:rsidR="00C96A29" w:rsidRPr="006B6C31" w:rsidRDefault="00D367F9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ди однакові, маркування відсутнє</w:t>
            </w:r>
          </w:p>
        </w:tc>
      </w:tr>
      <w:tr w:rsidR="00C96A29" w:rsidRPr="006B6C31" w14:paraId="0DCD7E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4F3BC677" w:rsidR="00C96A29" w:rsidRPr="006B6C31" w:rsidRDefault="00D367F9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5EEBFE66" w:rsidR="00C96A29" w:rsidRPr="006B6C31" w:rsidRDefault="00D367F9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муга відсутня</w:t>
            </w:r>
          </w:p>
        </w:tc>
      </w:tr>
      <w:tr w:rsidR="00C96A29" w:rsidRPr="006B6C31" w14:paraId="3AA368D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66DC187F" w:rsidR="00C96A29" w:rsidRPr="006B6C31" w:rsidRDefault="00D367F9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24A4B627" w:rsidR="00C96A29" w:rsidRPr="006B6C31" w:rsidRDefault="00D367F9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Двері не облаштовані</w:t>
            </w:r>
          </w:p>
        </w:tc>
      </w:tr>
      <w:tr w:rsidR="00C96A29" w:rsidRPr="006B6C31" w14:paraId="1A8C83B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5BB08B0D" w:rsidR="00C96A29" w:rsidRPr="006B6C31" w:rsidRDefault="00D367F9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1ED359BA" w:rsidR="00C96A29" w:rsidRPr="006B6C31" w:rsidRDefault="00D367F9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зуальний контраст не забезпечено</w:t>
            </w:r>
          </w:p>
        </w:tc>
      </w:tr>
      <w:tr w:rsidR="00C96A29" w:rsidRPr="006B6C31" w14:paraId="5915941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22F05E46" w:rsidR="00C96A29" w:rsidRPr="006B6C31" w:rsidRDefault="00D367F9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7A5D6BBB" w:rsidR="00C96A29" w:rsidRPr="006B6C31" w:rsidRDefault="00D367F9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дверей 0,8м</w:t>
            </w:r>
          </w:p>
        </w:tc>
      </w:tr>
      <w:tr w:rsidR="00C96A29" w:rsidRPr="006B6C31" w14:paraId="663C2FC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71D60EA2" w:rsidR="00C96A29" w:rsidRPr="006B6C31" w:rsidRDefault="00D367F9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3BFC4693" w:rsidR="00C96A29" w:rsidRPr="006B6C31" w:rsidRDefault="00D367F9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см</w:t>
            </w:r>
          </w:p>
        </w:tc>
      </w:tr>
      <w:tr w:rsidR="00C96A29" w:rsidRPr="006B6C31" w14:paraId="50320FE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389DBB8A" w:rsidR="00C96A29" w:rsidRPr="006B6C31" w:rsidRDefault="00D367F9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163069F0" w:rsidR="00C96A29" w:rsidRPr="006B6C31" w:rsidRDefault="00D367F9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зуальний контраст відсутній</w:t>
            </w:r>
          </w:p>
        </w:tc>
      </w:tr>
      <w:tr w:rsidR="00C96A29" w:rsidRPr="006B6C31" w14:paraId="23F9223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5A5CD6A1" w:rsidR="00C96A29" w:rsidRPr="006B6C31" w:rsidRDefault="00D367F9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36A2D267" w:rsidR="00C96A29" w:rsidRPr="006B6C31" w:rsidRDefault="00D367F9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мбур відповідає зазначеним нормам</w:t>
            </w:r>
          </w:p>
        </w:tc>
      </w:tr>
      <w:tr w:rsidR="00C96A29" w:rsidRPr="006B6C31" w14:paraId="73FBAB9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70113CC6" w:rsidR="00C96A29" w:rsidRPr="006B6C31" w:rsidRDefault="00D367F9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60557BCD" w:rsidR="00C96A29" w:rsidRPr="006B6C31" w:rsidRDefault="00D367F9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ад вхідними дверима є навіс</w:t>
            </w:r>
          </w:p>
        </w:tc>
      </w:tr>
      <w:tr w:rsidR="00C96A29" w:rsidRPr="006B6C31" w14:paraId="28D44D1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AED7CFD" w:rsidR="002142C6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  <w:p w14:paraId="03E0FB10" w14:textId="3DFB2C82" w:rsidR="00C96A29" w:rsidRPr="002142C6" w:rsidRDefault="002142C6" w:rsidP="002142C6">
            <w:pPr>
              <w:tabs>
                <w:tab w:val="left" w:pos="1620"/>
              </w:tabs>
              <w:rPr>
                <w:szCs w:val="28"/>
              </w:rPr>
            </w:pPr>
            <w:r>
              <w:rPr>
                <w:szCs w:val="28"/>
              </w:rPr>
              <w:tab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4A7B5BB0" w:rsidR="00C96A29" w:rsidRPr="006B6C31" w:rsidRDefault="002142C6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79793E35" w:rsidR="00C96A29" w:rsidRPr="006B6C31" w:rsidRDefault="002142C6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</w:tc>
      </w:tr>
      <w:tr w:rsidR="00C96A29" w:rsidRPr="006B6C31" w14:paraId="4008BD6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337A499D" w:rsidR="00C96A29" w:rsidRPr="006B6C31" w:rsidRDefault="002142C6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7566D2C4" w:rsidR="00C96A29" w:rsidRPr="006B6C31" w:rsidRDefault="002142C6" w:rsidP="002E4672">
            <w:pPr>
              <w:spacing w:before="12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хідбез</w:t>
            </w:r>
            <w:proofErr w:type="spellEnd"/>
            <w:r>
              <w:rPr>
                <w:szCs w:val="28"/>
              </w:rPr>
              <w:t xml:space="preserve"> турнікету, ширина проходу 0,8м</w:t>
            </w:r>
          </w:p>
        </w:tc>
      </w:tr>
      <w:tr w:rsidR="00C96A29" w:rsidRPr="006B6C31" w14:paraId="3F00DA7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04B09507" w:rsidR="00C96A29" w:rsidRPr="006B6C31" w:rsidRDefault="00C96A29" w:rsidP="002E467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0551EFB5" w:rsidR="00C96A29" w:rsidRPr="006B6C31" w:rsidRDefault="00C96A29" w:rsidP="002E467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10E05C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5FE2FD5E" w:rsidR="00C96A29" w:rsidRPr="006B6C31" w:rsidRDefault="002142C6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221EF071" w:rsidR="00C96A29" w:rsidRPr="006B6C31" w:rsidRDefault="002142C6" w:rsidP="002E4672">
            <w:pPr>
              <w:spacing w:before="12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ісутні</w:t>
            </w:r>
            <w:proofErr w:type="spellEnd"/>
            <w:r>
              <w:rPr>
                <w:szCs w:val="28"/>
              </w:rPr>
              <w:t xml:space="preserve"> сходи , пандус</w:t>
            </w:r>
          </w:p>
        </w:tc>
      </w:tr>
      <w:tr w:rsidR="00C96A29" w:rsidRPr="006B6C31" w14:paraId="7496A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17FAEB1B" w:rsidR="00C96A29" w:rsidRPr="006B6C31" w:rsidRDefault="002142C6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101A2C4D" w:rsidR="00C96A29" w:rsidRPr="006B6C31" w:rsidRDefault="002142C6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C96A29" w:rsidRPr="006B6C31" w14:paraId="30E83AF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</w:t>
            </w:r>
            <w:r w:rsidRPr="006B6C31">
              <w:rPr>
                <w:szCs w:val="28"/>
              </w:rPr>
              <w:lastRenderedPageBreak/>
              <w:t>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77777777" w:rsidR="00C96A29" w:rsidRPr="006B6C31" w:rsidRDefault="00C96A29" w:rsidP="002E467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57223002" w:rsidR="00C96A29" w:rsidRPr="006B6C31" w:rsidRDefault="002142C6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 приміщенні сходи відсутні</w:t>
            </w:r>
          </w:p>
        </w:tc>
      </w:tr>
      <w:tr w:rsidR="00C96A29" w:rsidRPr="006B6C31" w14:paraId="476F43B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2E1ACFF1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5B793F9B" w:rsidR="00C96A29" w:rsidRPr="006B6C31" w:rsidRDefault="002142C6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559892BE" w:rsidR="00C96A29" w:rsidRPr="006B6C31" w:rsidRDefault="002142C6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 приміщенні попереджувальні смуги відсутні</w:t>
            </w:r>
          </w:p>
        </w:tc>
      </w:tr>
      <w:tr w:rsidR="00C96A29" w:rsidRPr="006B6C31" w14:paraId="5F078F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594270F1" w:rsidR="00C96A29" w:rsidRPr="006B6C31" w:rsidRDefault="002142C6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64F3B94C" w:rsidR="00C96A29" w:rsidRPr="006B6C31" w:rsidRDefault="002142C6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зуальний контраст дверей відсутній</w:t>
            </w:r>
          </w:p>
        </w:tc>
      </w:tr>
      <w:tr w:rsidR="00C96A29" w:rsidRPr="006B6C31" w14:paraId="5460F4B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4710AA42" w:rsidR="00C96A29" w:rsidRPr="006B6C31" w:rsidRDefault="002142C6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65608103" w:rsidR="00C96A29" w:rsidRPr="006B6C31" w:rsidRDefault="002142C6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дверних отворів 0,8м</w:t>
            </w:r>
          </w:p>
        </w:tc>
      </w:tr>
      <w:tr w:rsidR="00C96A29" w:rsidRPr="006B6C31" w14:paraId="10EBFEA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034BD33A" w:rsidR="00C96A29" w:rsidRPr="006B6C31" w:rsidRDefault="007472F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0EF305EE" w:rsidR="00C96A29" w:rsidRPr="006B6C31" w:rsidRDefault="007472F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см</w:t>
            </w:r>
          </w:p>
        </w:tc>
      </w:tr>
      <w:tr w:rsidR="00C96A29" w:rsidRPr="006B6C31" w14:paraId="1ECA56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0D020B01" w:rsidR="00C96A29" w:rsidRPr="006B6C31" w:rsidRDefault="007472F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226CCE6D" w:rsidR="00C96A29" w:rsidRPr="006B6C31" w:rsidRDefault="007472F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зуальний контраст порогів відсутній</w:t>
            </w:r>
          </w:p>
        </w:tc>
      </w:tr>
      <w:tr w:rsidR="00C96A29" w:rsidRPr="006B6C31" w14:paraId="2C2018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548F09E1" w:rsidR="00C96A29" w:rsidRPr="006B6C31" w:rsidRDefault="007472F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0E7AE39E" w:rsidR="00C96A29" w:rsidRPr="006B6C31" w:rsidRDefault="007472F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ляхи руху не оснащені засобами орієнтування та інформування для осіб з порушенням слуху</w:t>
            </w:r>
          </w:p>
        </w:tc>
      </w:tr>
      <w:tr w:rsidR="00C96A29" w:rsidRPr="006B6C31" w14:paraId="36DEB6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54FA440D" w:rsidR="00C96A29" w:rsidRPr="006B6C31" w:rsidRDefault="007472F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20118FC6" w:rsidR="00C96A29" w:rsidRPr="006B6C31" w:rsidRDefault="007472F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</w:tc>
      </w:tr>
      <w:tr w:rsidR="00C96A29" w:rsidRPr="006B6C31" w14:paraId="741446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1CC2C5BE" w:rsidR="00C96A29" w:rsidRPr="006B6C31" w:rsidRDefault="007472F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7728D792" w:rsidR="00C96A29" w:rsidRPr="006B6C31" w:rsidRDefault="007472F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Універсальну кабінку не облаштовано</w:t>
            </w:r>
          </w:p>
        </w:tc>
      </w:tr>
      <w:tr w:rsidR="00C96A29" w:rsidRPr="006B6C31" w14:paraId="7532BA7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</w:t>
            </w:r>
            <w:r w:rsidR="009672B9">
              <w:rPr>
                <w:szCs w:val="28"/>
              </w:rPr>
              <w:lastRenderedPageBreak/>
              <w:t xml:space="preserve">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42F0C87A" w:rsidR="00C96A29" w:rsidRPr="006B6C31" w:rsidRDefault="007472F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2A47B57B" w:rsidR="00C96A29" w:rsidRPr="006B6C31" w:rsidRDefault="007472F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Окремі санітарно-гігієнічні приміщення відсутні</w:t>
            </w:r>
          </w:p>
        </w:tc>
      </w:tr>
      <w:tr w:rsidR="00C96A29" w:rsidRPr="006B6C31" w14:paraId="4F34BF6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461F623E" w:rsidR="00C96A29" w:rsidRPr="006B6C31" w:rsidRDefault="007472F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3D08BE70" w:rsidR="00C96A29" w:rsidRPr="006B6C31" w:rsidRDefault="007472F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анітарно-гігієнічні та інші приміщення відсутні</w:t>
            </w:r>
          </w:p>
        </w:tc>
      </w:tr>
      <w:tr w:rsidR="00C96A29" w:rsidRPr="006B6C31" w14:paraId="0D80CCC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137EA755" w:rsidR="00C96A29" w:rsidRPr="006B6C31" w:rsidRDefault="007472F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7CE616C8" w:rsidR="00C96A29" w:rsidRPr="006B6C31" w:rsidRDefault="007472F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ляхи доступні та безпечні, але міжнародним символом не позначені</w:t>
            </w:r>
          </w:p>
        </w:tc>
      </w:tr>
      <w:tr w:rsidR="00C96A29" w:rsidRPr="006B6C31" w14:paraId="7E6DC9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2204EB9F" w:rsidR="00C96A29" w:rsidRPr="006B6C31" w:rsidRDefault="007472F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31CFFB12" w:rsidR="00C96A29" w:rsidRPr="006B6C31" w:rsidRDefault="007472F5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C96A29" w:rsidRPr="006B6C31" w14:paraId="726B272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12DF9FE2" w:rsidR="00C96A29" w:rsidRPr="006B6C31" w:rsidRDefault="007B4D9C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28055960" w:rsidR="00C96A29" w:rsidRPr="006B6C31" w:rsidRDefault="007B4D9C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а вході план-схема ЗДО</w:t>
            </w:r>
          </w:p>
        </w:tc>
      </w:tr>
      <w:tr w:rsidR="00C96A29" w:rsidRPr="006B6C31" w14:paraId="3EE562C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  <w:r w:rsidRPr="006B6C31">
              <w:rPr>
                <w:szCs w:val="28"/>
              </w:rPr>
              <w:t xml:space="preserve">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10EC79E0" w:rsidR="00C96A29" w:rsidRPr="006B6C31" w:rsidRDefault="007B4D9C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70427B28" w:rsidR="00C96A29" w:rsidRPr="006B6C31" w:rsidRDefault="007B4D9C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ема відсутня</w:t>
            </w:r>
          </w:p>
        </w:tc>
      </w:tr>
      <w:tr w:rsidR="00C96A29" w:rsidRPr="006B6C31" w14:paraId="4025B85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417BB214" w:rsidR="00C96A29" w:rsidRPr="006B6C31" w:rsidRDefault="007B4D9C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416B8F8B" w:rsidR="00C96A29" w:rsidRPr="006B6C31" w:rsidRDefault="007B4D9C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Рівень освітлення відповідає нормам і забезпечує безпечний прохід</w:t>
            </w:r>
          </w:p>
        </w:tc>
      </w:tr>
      <w:tr w:rsidR="00C96A29" w:rsidRPr="006B6C31" w14:paraId="54F7FCD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566E9F03" w:rsidR="00C96A29" w:rsidRPr="006B6C31" w:rsidRDefault="007B4D9C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5906C6DE" w:rsidR="00C96A29" w:rsidRPr="006B6C31" w:rsidRDefault="007B4D9C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Рівень освітлення відповідає нормам</w:t>
            </w:r>
          </w:p>
        </w:tc>
      </w:tr>
      <w:tr w:rsidR="00C96A29" w:rsidRPr="006B6C31" w14:paraId="42F376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6CD715EC" w:rsidR="00C96A29" w:rsidRPr="006B6C31" w:rsidRDefault="007B4D9C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1270E4CA" w:rsidR="00C96A29" w:rsidRPr="006B6C31" w:rsidRDefault="007B4D9C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</w:tc>
      </w:tr>
      <w:tr w:rsidR="00C96A29" w:rsidRPr="006B6C31" w14:paraId="0FAB70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1005DC26" w:rsidR="00C96A29" w:rsidRPr="006B6C31" w:rsidRDefault="007B4D9C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4BDB4B36" w:rsidR="00C96A29" w:rsidRPr="006B6C31" w:rsidRDefault="007B4D9C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більше 1,8м</w:t>
            </w:r>
          </w:p>
        </w:tc>
      </w:tr>
      <w:tr w:rsidR="00C96A29" w:rsidRPr="006B6C31" w14:paraId="62E13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36E1334E" w:rsidR="00C96A29" w:rsidRPr="006B6C31" w:rsidRDefault="007B4D9C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787A0542" w:rsidR="00C96A29" w:rsidRPr="006B6C31" w:rsidRDefault="007B4D9C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проходу не менше 1,2м</w:t>
            </w:r>
          </w:p>
        </w:tc>
      </w:tr>
      <w:tr w:rsidR="00C96A29" w:rsidRPr="006B6C31" w14:paraId="5A0BFC2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</w:t>
            </w:r>
            <w:r w:rsidRPr="006B6C31">
              <w:rPr>
                <w:szCs w:val="28"/>
              </w:rPr>
              <w:lastRenderedPageBreak/>
              <w:t>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7C28B194" w:rsidR="00C96A29" w:rsidRPr="006B6C31" w:rsidRDefault="007B4D9C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40317DAA" w:rsidR="00C96A29" w:rsidRPr="006B6C31" w:rsidRDefault="007B4D9C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та столів 0,74м із вільним простором під стільницею</w:t>
            </w:r>
          </w:p>
        </w:tc>
      </w:tr>
      <w:tr w:rsidR="00C96A29" w:rsidRPr="006B6C31" w14:paraId="43A34905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45AEC92F" w:rsidR="00C96A29" w:rsidRPr="006B6C31" w:rsidRDefault="007B4D9C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5D68F587" w:rsidR="00C96A29" w:rsidRPr="006B6C31" w:rsidRDefault="007B4D9C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ляхи евакуації є доступними, але інформація про них для осіб , що мають порушення зору чи слуху</w:t>
            </w:r>
          </w:p>
        </w:tc>
      </w:tr>
      <w:tr w:rsidR="00C96A29" w:rsidRPr="006B6C31" w14:paraId="798152D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1EA013A3" w:rsidR="00C96A29" w:rsidRPr="006B6C31" w:rsidRDefault="007B4D9C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7E1E14A6" w:rsidR="00C96A29" w:rsidRPr="006B6C31" w:rsidRDefault="007B4D9C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ристрої сповіщення у ЗДО відсутні</w:t>
            </w:r>
          </w:p>
        </w:tc>
      </w:tr>
      <w:tr w:rsidR="00C96A29" w:rsidRPr="006B6C31" w14:paraId="5A4DD2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630B2C99" w:rsidR="00C96A29" w:rsidRPr="006B6C31" w:rsidRDefault="007B4D9C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3EBAD302" w:rsidR="00C96A29" w:rsidRPr="006B6C31" w:rsidRDefault="007B4D9C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ЗДО знаходиться в одноповерховому</w:t>
            </w:r>
            <w:r w:rsidR="00A26537">
              <w:rPr>
                <w:szCs w:val="28"/>
              </w:rPr>
              <w:t xml:space="preserve"> приміщенні</w:t>
            </w:r>
          </w:p>
        </w:tc>
      </w:tr>
      <w:tr w:rsidR="00C96A29" w:rsidRPr="006B6C31" w14:paraId="5C3A0B3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203DBD02" w:rsidR="00C96A29" w:rsidRPr="006B6C31" w:rsidRDefault="00A26537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488496E2" w:rsidR="00C96A29" w:rsidRPr="006B6C31" w:rsidRDefault="00A26537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міщення </w:t>
            </w:r>
            <w:proofErr w:type="spellStart"/>
            <w:r>
              <w:rPr>
                <w:szCs w:val="28"/>
              </w:rPr>
              <w:t>одноповерховені</w:t>
            </w:r>
            <w:proofErr w:type="spellEnd"/>
          </w:p>
        </w:tc>
      </w:tr>
      <w:tr w:rsidR="00C96A29" w:rsidRPr="006B6C31" w14:paraId="781EEC9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219D4A9F" w:rsidR="00C96A29" w:rsidRPr="006B6C31" w:rsidRDefault="00A26537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2A448C88" w:rsidR="00C96A29" w:rsidRPr="006B6C31" w:rsidRDefault="00A26537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риміщення одноповерхове</w:t>
            </w:r>
          </w:p>
        </w:tc>
      </w:tr>
      <w:tr w:rsidR="00C96A29" w:rsidRPr="006B6C31" w14:paraId="675AD38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22CFFDEC" w:rsidR="00C96A29" w:rsidRPr="006B6C31" w:rsidRDefault="00A26537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204D0946" w:rsidR="00C96A29" w:rsidRPr="006B6C31" w:rsidRDefault="00A26537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риміщення одноповерхове</w:t>
            </w:r>
          </w:p>
        </w:tc>
      </w:tr>
      <w:tr w:rsidR="00C96A29" w:rsidRPr="006B6C31" w14:paraId="67C2138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4669814B" w:rsidR="00C96A29" w:rsidRPr="006B6C31" w:rsidRDefault="00A26537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5892034B" w:rsidR="00C96A29" w:rsidRPr="006B6C31" w:rsidRDefault="00A26537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</w:p>
        </w:tc>
      </w:tr>
      <w:tr w:rsidR="00C96A29" w:rsidRPr="006B6C31" w14:paraId="09C96E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74954768" w:rsidR="00C96A29" w:rsidRPr="006B6C31" w:rsidRDefault="00A26537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1DE167F4" w:rsidR="00C96A29" w:rsidRPr="006B6C31" w:rsidRDefault="00A26537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</w:p>
        </w:tc>
      </w:tr>
      <w:tr w:rsidR="00C96A29" w:rsidRPr="006B6C31" w14:paraId="2BBB624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6B5DC930" w:rsidR="00C96A29" w:rsidRPr="006B6C31" w:rsidRDefault="00A26537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07FC3692" w:rsidR="00C96A29" w:rsidRPr="006B6C31" w:rsidRDefault="00A26537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іфт </w:t>
            </w:r>
            <w:proofErr w:type="spellStart"/>
            <w:r>
              <w:rPr>
                <w:szCs w:val="28"/>
              </w:rPr>
              <w:t>відстній</w:t>
            </w:r>
            <w:proofErr w:type="spellEnd"/>
          </w:p>
        </w:tc>
      </w:tr>
      <w:tr w:rsidR="00C96A29" w:rsidRPr="006B6C31" w14:paraId="29BF18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71C62387" w:rsidR="00C96A29" w:rsidRPr="006B6C31" w:rsidRDefault="00A26537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594DDD7D" w:rsidR="00C96A29" w:rsidRPr="006B6C31" w:rsidRDefault="00A26537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</w:p>
        </w:tc>
      </w:tr>
      <w:tr w:rsidR="00C96A29" w:rsidRPr="006B6C31" w14:paraId="49887F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1B36F089" w:rsidR="00C96A29" w:rsidRPr="006B6C31" w:rsidRDefault="00A26537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25B66F5E" w:rsidR="00C96A29" w:rsidRPr="006B6C31" w:rsidRDefault="00A26537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</w:p>
        </w:tc>
      </w:tr>
      <w:tr w:rsidR="00C96A29" w:rsidRPr="006B6C31" w14:paraId="22DED9D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62DB3A72" w:rsidR="00C96A29" w:rsidRPr="006B6C31" w:rsidRDefault="00A26537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0F5E0454" w:rsidR="00C96A29" w:rsidRPr="006B6C31" w:rsidRDefault="00A26537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</w:p>
        </w:tc>
      </w:tr>
      <w:tr w:rsidR="00C96A29" w:rsidRPr="006B6C31" w14:paraId="4A5BA7F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24D8C6FC" w:rsidR="00C96A29" w:rsidRPr="006B6C31" w:rsidRDefault="00A26537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2B567B6E" w:rsidR="00C96A29" w:rsidRPr="006B6C31" w:rsidRDefault="00A26537" w:rsidP="002E46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Можливість надавати послуги забезпечено</w:t>
            </w:r>
          </w:p>
        </w:tc>
      </w:tr>
    </w:tbl>
    <w:p w14:paraId="394700F3" w14:textId="49A84CDB" w:rsidR="00C96A29" w:rsidRPr="00A26537" w:rsidRDefault="00C96A29" w:rsidP="00C96A29">
      <w:pPr>
        <w:spacing w:before="120" w:after="120"/>
        <w:rPr>
          <w:szCs w:val="28"/>
          <w:lang w:val="en-US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="00A26537">
        <w:rPr>
          <w:szCs w:val="28"/>
        </w:rPr>
        <w:t xml:space="preserve">:  </w:t>
      </w:r>
      <w:r w:rsidR="00A26537" w:rsidRPr="002E4672">
        <w:rPr>
          <w:b/>
          <w:i/>
          <w:szCs w:val="28"/>
          <w:u w:val="single"/>
        </w:rPr>
        <w:t>Об</w:t>
      </w:r>
      <w:r w:rsidR="00A26537" w:rsidRPr="002E4672">
        <w:rPr>
          <w:b/>
          <w:i/>
          <w:szCs w:val="28"/>
          <w:u w:val="single"/>
          <w:lang w:val="en-US"/>
        </w:rPr>
        <w:t>’</w:t>
      </w:r>
      <w:proofErr w:type="spellStart"/>
      <w:r w:rsidR="00A26537" w:rsidRPr="002E4672">
        <w:rPr>
          <w:b/>
          <w:i/>
          <w:szCs w:val="28"/>
          <w:u w:val="single"/>
        </w:rPr>
        <w:t>єкт</w:t>
      </w:r>
      <w:proofErr w:type="spellEnd"/>
      <w:r w:rsidR="00A26537" w:rsidRPr="002E4672">
        <w:rPr>
          <w:b/>
          <w:i/>
          <w:szCs w:val="28"/>
          <w:u w:val="single"/>
        </w:rPr>
        <w:t xml:space="preserve"> є бар</w:t>
      </w:r>
      <w:r w:rsidR="00A26537" w:rsidRPr="002E4672">
        <w:rPr>
          <w:b/>
          <w:i/>
          <w:szCs w:val="28"/>
          <w:u w:val="single"/>
          <w:lang w:val="en-US"/>
        </w:rPr>
        <w:t>’</w:t>
      </w:r>
      <w:proofErr w:type="spellStart"/>
      <w:r w:rsidR="00A26537" w:rsidRPr="002E4672">
        <w:rPr>
          <w:b/>
          <w:i/>
          <w:szCs w:val="28"/>
          <w:u w:val="single"/>
        </w:rPr>
        <w:t>єрним</w:t>
      </w:r>
      <w:proofErr w:type="spellEnd"/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1B6A64C5" w:rsidR="00C96A29" w:rsidRPr="00A26537" w:rsidRDefault="00B92B6E" w:rsidP="00B92B6E">
            <w:pPr>
              <w:spacing w:before="60" w:after="60"/>
              <w:ind w:left="-62"/>
              <w:rPr>
                <w:szCs w:val="28"/>
                <w:lang w:val="en-US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  <w:r w:rsidR="002E4672">
              <w:rPr>
                <w:szCs w:val="28"/>
                <w:lang w:val="en-US"/>
              </w:rPr>
              <w:t xml:space="preserve">  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3B8610DC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6094DC01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734E7504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63B0FBE5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2733B7A7" w:rsidR="00C96A29" w:rsidRPr="00A26537" w:rsidRDefault="00B92B6E" w:rsidP="00B92B6E">
            <w:pPr>
              <w:spacing w:before="60" w:after="60"/>
              <w:ind w:left="-62"/>
              <w:rPr>
                <w:szCs w:val="28"/>
                <w:lang w:val="en-US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  <w:r w:rsidR="002E4672">
              <w:rPr>
                <w:szCs w:val="28"/>
                <w:lang w:val="en-US"/>
              </w:rPr>
              <w:t xml:space="preserve">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44707089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47B49160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00BB1783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25861957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7D84D8DD" w:rsidR="00C96A29" w:rsidRPr="00A26537" w:rsidRDefault="00B92B6E" w:rsidP="00B92B6E">
            <w:pPr>
              <w:spacing w:before="60" w:after="60"/>
              <w:ind w:left="-62"/>
              <w:rPr>
                <w:szCs w:val="28"/>
                <w:lang w:val="en-US"/>
              </w:rPr>
            </w:pPr>
            <w:r w:rsidRPr="006B6C31">
              <w:rPr>
                <w:szCs w:val="28"/>
              </w:rPr>
              <w:t>Усього</w:t>
            </w:r>
            <w:r w:rsidR="00A26537">
              <w:rPr>
                <w:szCs w:val="28"/>
                <w:lang w:val="en-US"/>
              </w:rPr>
              <w:t xml:space="preserve">     </w:t>
            </w:r>
            <w:r w:rsidR="007079BD">
              <w:rPr>
                <w:szCs w:val="28"/>
                <w:lang w:val="en-US"/>
              </w:rPr>
              <w:t xml:space="preserve">  </w:t>
            </w:r>
            <w:r w:rsidR="00A26537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57761DF4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1D5998A6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3483DA60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2DB79A92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072071CB" w14:textId="77777777" w:rsidR="00C96A29" w:rsidRDefault="00C96A29" w:rsidP="00C96A29"/>
    <w:p w14:paraId="02BA3225" w14:textId="77777777" w:rsidR="00C96A29" w:rsidRDefault="00C96A29" w:rsidP="00C96A29"/>
    <w:p w14:paraId="3C2279AA" w14:textId="77777777" w:rsidR="00C96A29" w:rsidRDefault="00C96A29" w:rsidP="00C96A29"/>
    <w:p w14:paraId="11A24425" w14:textId="77777777" w:rsidR="00C96A29" w:rsidRDefault="00C96A29" w:rsidP="00C96A29"/>
    <w:p w14:paraId="191CF5EB" w14:textId="20CDCE11" w:rsidR="00C96A29" w:rsidRDefault="00C96A29" w:rsidP="00C96A29"/>
    <w:p w14:paraId="126716B4" w14:textId="77777777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6A5E9FE0" w:rsidR="00B92B6E" w:rsidRPr="00A26537" w:rsidRDefault="00B92B6E" w:rsidP="00B92B6E">
            <w:pPr>
              <w:spacing w:before="60" w:after="60"/>
              <w:ind w:left="-62"/>
              <w:rPr>
                <w:szCs w:val="28"/>
                <w:lang w:val="en-US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  <w:r w:rsidR="00A26537">
              <w:rPr>
                <w:szCs w:val="28"/>
                <w:lang w:val="en-US"/>
              </w:rPr>
              <w:t xml:space="preserve">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219C1D68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58D02F62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5A8E5636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0C6FDFB9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083A10B2" w:rsidR="00B92B6E" w:rsidRPr="00A26537" w:rsidRDefault="00B92B6E" w:rsidP="00B92B6E">
            <w:pPr>
              <w:spacing w:before="60" w:after="60"/>
              <w:ind w:left="-62"/>
              <w:rPr>
                <w:szCs w:val="28"/>
                <w:lang w:val="en-US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  <w:r w:rsidR="00A26537">
              <w:rPr>
                <w:szCs w:val="28"/>
                <w:lang w:val="en-US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44848217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48FE62C7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34C7CC67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5DDB56D9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65F01E10" w:rsidR="00B92B6E" w:rsidRPr="00A26537" w:rsidRDefault="00B92B6E" w:rsidP="00B92B6E">
            <w:pPr>
              <w:spacing w:before="60" w:after="60"/>
              <w:ind w:left="-62"/>
              <w:rPr>
                <w:szCs w:val="28"/>
                <w:lang w:val="en-US"/>
              </w:rPr>
            </w:pPr>
            <w:r w:rsidRPr="006B6C31">
              <w:rPr>
                <w:szCs w:val="28"/>
              </w:rPr>
              <w:t>Усього</w:t>
            </w:r>
            <w:r w:rsidR="00A26537">
              <w:rPr>
                <w:szCs w:val="28"/>
                <w:lang w:val="en-US"/>
              </w:rPr>
              <w:t xml:space="preserve">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1C32EE58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491AB615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022CDD22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396304D7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lastRenderedPageBreak/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6CAA258" w14:textId="22B7426A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Керівник: </w:t>
      </w:r>
    </w:p>
    <w:p w14:paraId="56C30F7D" w14:textId="060502EB" w:rsidR="00480EC3" w:rsidRDefault="00A26537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Любов ТРЯСАК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2E4672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2E4672">
        <w:rPr>
          <w:rFonts w:eastAsiaTheme="minorEastAsia"/>
          <w:b/>
          <w:bCs/>
          <w:color w:val="000000"/>
          <w:szCs w:val="28"/>
          <w:lang w:val="x-none"/>
        </w:rPr>
        <w:tab/>
      </w:r>
      <w:bookmarkStart w:id="0" w:name="_GoBack"/>
      <w:bookmarkEnd w:id="0"/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77777777" w:rsidR="00480EC3" w:rsidRDefault="00480EC3" w:rsidP="00480EC3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6DE6BE08" w:rsidR="00480EC3" w:rsidRDefault="00480EC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     »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22EDCCB5" w14:textId="0A8342F5" w:rsidR="00480EC3" w:rsidRPr="00A26537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val="x-none"/>
        </w:rPr>
        <w:t xml:space="preserve">Виконавець: </w:t>
      </w:r>
      <w:r w:rsidR="00A26537">
        <w:rPr>
          <w:rFonts w:eastAsiaTheme="minorEastAsia"/>
          <w:b/>
          <w:noProof/>
          <w:sz w:val="24"/>
          <w:szCs w:val="24"/>
        </w:rPr>
        <w:t>Любов ТРЯСАК</w:t>
      </w:r>
      <w:r>
        <w:rPr>
          <w:rFonts w:eastAsiaTheme="minorEastAsia"/>
          <w:b/>
          <w:noProof/>
          <w:sz w:val="24"/>
          <w:szCs w:val="24"/>
        </w:rPr>
        <w:t>,</w:t>
      </w:r>
      <w:r>
        <w:rPr>
          <w:rFonts w:eastAsiaTheme="minorEastAsia"/>
          <w:b/>
          <w:noProof/>
          <w:sz w:val="24"/>
          <w:szCs w:val="24"/>
          <w:lang w:val="x-none"/>
        </w:rPr>
        <w:t xml:space="preserve"> </w:t>
      </w:r>
      <w:r>
        <w:rPr>
          <w:rFonts w:eastAsiaTheme="minorEastAsia"/>
          <w:b/>
          <w:noProof/>
          <w:sz w:val="24"/>
          <w:szCs w:val="24"/>
        </w:rPr>
        <w:t>+38 (</w:t>
      </w:r>
      <w:r w:rsidR="00A26537">
        <w:rPr>
          <w:rFonts w:eastAsiaTheme="minorEastAsia"/>
          <w:b/>
          <w:noProof/>
          <w:sz w:val="24"/>
          <w:szCs w:val="24"/>
          <w:lang w:val="x-none"/>
        </w:rPr>
        <w:t xml:space="preserve">097) 7684 </w:t>
      </w:r>
      <w:r w:rsidR="00A26537">
        <w:rPr>
          <w:rFonts w:eastAsiaTheme="minorEastAsia"/>
          <w:b/>
          <w:noProof/>
          <w:sz w:val="24"/>
          <w:szCs w:val="24"/>
        </w:rPr>
        <w:t>745</w:t>
      </w:r>
    </w:p>
    <w:p w14:paraId="17D30137" w14:textId="77777777" w:rsidR="00480EC3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10"/>
      <w:headerReference w:type="default" r:id="rId11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3B84B" w14:textId="77777777" w:rsidR="006B0AEC" w:rsidRDefault="006B0AEC">
      <w:r>
        <w:separator/>
      </w:r>
    </w:p>
  </w:endnote>
  <w:endnote w:type="continuationSeparator" w:id="0">
    <w:p w14:paraId="39BE2694" w14:textId="77777777" w:rsidR="006B0AEC" w:rsidRDefault="006B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E7AC4" w14:textId="77777777" w:rsidR="006B0AEC" w:rsidRDefault="006B0AEC">
      <w:r>
        <w:separator/>
      </w:r>
    </w:p>
  </w:footnote>
  <w:footnote w:type="continuationSeparator" w:id="0">
    <w:p w14:paraId="67ABEA2F" w14:textId="77777777" w:rsidR="006B0AEC" w:rsidRDefault="006B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7472F5" w:rsidRDefault="00747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7472F5" w:rsidRDefault="007472F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75408509" w:rsidR="007472F5" w:rsidRDefault="00747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2E4672">
      <w:rPr>
        <w:noProof/>
      </w:rPr>
      <w:t>15</w:t>
    </w:r>
    <w:r>
      <w:fldChar w:fldCharType="end"/>
    </w:r>
  </w:p>
  <w:p w14:paraId="62FDABAC" w14:textId="77777777" w:rsidR="007472F5" w:rsidRDefault="007472F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62A85"/>
    <w:rsid w:val="000B3A6A"/>
    <w:rsid w:val="000E65C8"/>
    <w:rsid w:val="001318AB"/>
    <w:rsid w:val="00131C7B"/>
    <w:rsid w:val="00155F4E"/>
    <w:rsid w:val="00190793"/>
    <w:rsid w:val="001A5FC5"/>
    <w:rsid w:val="00210F96"/>
    <w:rsid w:val="002142C6"/>
    <w:rsid w:val="00235E70"/>
    <w:rsid w:val="002E2C3F"/>
    <w:rsid w:val="002E4672"/>
    <w:rsid w:val="003149CC"/>
    <w:rsid w:val="00437566"/>
    <w:rsid w:val="00480EC3"/>
    <w:rsid w:val="004A0210"/>
    <w:rsid w:val="004A44C8"/>
    <w:rsid w:val="004C29EB"/>
    <w:rsid w:val="00525BBB"/>
    <w:rsid w:val="005905C7"/>
    <w:rsid w:val="005F06C5"/>
    <w:rsid w:val="006060F2"/>
    <w:rsid w:val="0063408E"/>
    <w:rsid w:val="006401BB"/>
    <w:rsid w:val="00645343"/>
    <w:rsid w:val="006502AC"/>
    <w:rsid w:val="006538FA"/>
    <w:rsid w:val="006B0AEC"/>
    <w:rsid w:val="006B6C31"/>
    <w:rsid w:val="006F387F"/>
    <w:rsid w:val="007079BD"/>
    <w:rsid w:val="0072260E"/>
    <w:rsid w:val="00745F8B"/>
    <w:rsid w:val="007472F5"/>
    <w:rsid w:val="00781C4E"/>
    <w:rsid w:val="00781F14"/>
    <w:rsid w:val="007820BC"/>
    <w:rsid w:val="007B4D9C"/>
    <w:rsid w:val="007D7BAD"/>
    <w:rsid w:val="00813211"/>
    <w:rsid w:val="00830355"/>
    <w:rsid w:val="00875929"/>
    <w:rsid w:val="00893231"/>
    <w:rsid w:val="00896917"/>
    <w:rsid w:val="00896ABC"/>
    <w:rsid w:val="008E5C15"/>
    <w:rsid w:val="008F184F"/>
    <w:rsid w:val="00914212"/>
    <w:rsid w:val="009164D0"/>
    <w:rsid w:val="009175E2"/>
    <w:rsid w:val="009672B9"/>
    <w:rsid w:val="00A26537"/>
    <w:rsid w:val="00A50F46"/>
    <w:rsid w:val="00A833AC"/>
    <w:rsid w:val="00B410C1"/>
    <w:rsid w:val="00B92B6E"/>
    <w:rsid w:val="00C02385"/>
    <w:rsid w:val="00C0603E"/>
    <w:rsid w:val="00C96A29"/>
    <w:rsid w:val="00CC08F8"/>
    <w:rsid w:val="00D367F9"/>
    <w:rsid w:val="00D43E93"/>
    <w:rsid w:val="00D62814"/>
    <w:rsid w:val="00D80C97"/>
    <w:rsid w:val="00D9783F"/>
    <w:rsid w:val="00DC64C3"/>
    <w:rsid w:val="00E14E67"/>
    <w:rsid w:val="00E35EA1"/>
    <w:rsid w:val="00E44E05"/>
    <w:rsid w:val="00F23802"/>
    <w:rsid w:val="00F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zivka-dnz@mag-osvita.dp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luba.soroka.965532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617E-FDA1-4A9D-A9CE-4539257F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5</Pages>
  <Words>2609</Words>
  <Characters>14875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онце</cp:lastModifiedBy>
  <cp:revision>9</cp:revision>
  <cp:lastPrinted>2002-04-19T12:13:00Z</cp:lastPrinted>
  <dcterms:created xsi:type="dcterms:W3CDTF">2025-03-20T15:55:00Z</dcterms:created>
  <dcterms:modified xsi:type="dcterms:W3CDTF">2025-06-30T10:05:00Z</dcterms:modified>
</cp:coreProperties>
</file>